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งบประมาณรายจ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่ายทั่วไป   ประจำปีงบประมาณ  </w:t>
      </w:r>
      <w:r w:rsidRPr="008420F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</w:t>
      </w:r>
      <w:r w:rsidRPr="008420F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</w:t>
      </w:r>
      <w:r w:rsidR="00827E5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เมืองยาง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เภอชำนิ  จังหวัดบุรีรัมย์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จ่ายจำแนกตามหน่วยงาน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น่วยงาน  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อง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ัสดิการสังคม   องค์การบริหารส่วนตำบลเมืองยาง  (6311803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**************************************************************************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ั้งงบประมาณรายจ่ายรวมทั้งสิ้น      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จำนวน    </w:t>
      </w:r>
      <w:r w:rsidR="005C5BD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25</w:t>
      </w:r>
      <w:r w:rsidR="003B3AD6" w:rsidRPr="00C3652A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="003B3AD6" w:rsidRPr="00C3652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00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-     บาท     แยกเป็น</w:t>
      </w: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076313" w:rsidRPr="00C3652A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ด้านบริการชุมชนและสังคม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00200)</w:t>
      </w:r>
    </w:p>
    <w:p w:rsidR="00076313" w:rsidRPr="00C3652A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งานสังคมสงเคราะห์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00230)</w:t>
      </w:r>
    </w:p>
    <w:p w:rsidR="00076313" w:rsidRPr="00C3652A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านบริหารทั่วไปเกี่ยวกับสังคมสงเคราะห์  (00231)</w:t>
      </w:r>
    </w:p>
    <w:p w:rsidR="00076313" w:rsidRPr="00C3652A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ั้งงบประมาณรายจ่ายทั้งสิ้น      จำนวน     </w:t>
      </w:r>
      <w:r w:rsidR="00B95EE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="00F04A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5</w:t>
      </w:r>
      <w:r w:rsidR="003B3AD6" w:rsidRPr="00C3652A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="003B3AD6" w:rsidRPr="00C3652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00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-     บาท      </w:t>
      </w: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1.  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ทั้งสิ้น     </w:t>
      </w:r>
      <w:r w:rsidRPr="00C3652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="00987EFA" w:rsidRPr="00C3652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Pr="00C3652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000 .-      บาท</w:t>
      </w: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76313" w:rsidRPr="00C3652A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365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1  </w:t>
      </w:r>
      <w:r w:rsidRPr="00C3652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C365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C365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C36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844291" w:rsidRPr="00C36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C365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C3652A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C365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00.-     บาท    แยกเป็น</w:t>
      </w:r>
    </w:p>
    <w:p w:rsidR="00076313" w:rsidRPr="00AB5B8B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1.1  เงินเดือนพนักงาน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AB5B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4A44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5F22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AB5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</w:t>
      </w:r>
      <w:r w:rsidRPr="00AB5B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AB5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00.-    บาท  </w:t>
      </w:r>
      <w:r w:rsidRPr="00AB5B8B">
        <w:rPr>
          <w:rFonts w:ascii="TH SarabunPSK" w:eastAsia="Times New Roman" w:hAnsi="TH SarabunPSK" w:cs="TH SarabunPSK"/>
          <w:sz w:val="32"/>
          <w:szCs w:val="32"/>
          <w:cs/>
        </w:rPr>
        <w:t>เพื่อจ่ายเป็นเงินเดือนพนักงานส่วนตำบลสังกัด</w:t>
      </w:r>
      <w:r w:rsidRPr="00AB5B8B">
        <w:rPr>
          <w:rFonts w:ascii="TH SarabunPSK" w:eastAsia="Times New Roman" w:hAnsi="TH SarabunPSK" w:cs="TH SarabunPSK" w:hint="cs"/>
          <w:sz w:val="32"/>
          <w:szCs w:val="32"/>
          <w:cs/>
        </w:rPr>
        <w:t>กอง</w:t>
      </w:r>
      <w:r w:rsidRPr="00AB5B8B">
        <w:rPr>
          <w:rFonts w:ascii="TH SarabunPSK" w:eastAsia="Times New Roman" w:hAnsi="TH SarabunPSK" w:cs="TH SarabunPSK"/>
          <w:sz w:val="32"/>
          <w:szCs w:val="32"/>
          <w:cs/>
        </w:rPr>
        <w:t>สวัสดิการสังคม</w:t>
      </w:r>
      <w:r w:rsidRPr="00AB5B8B">
        <w:rPr>
          <w:rFonts w:ascii="TH SarabunPSK" w:eastAsia="Times New Roman" w:hAnsi="TH SarabunPSK" w:cs="TH SarabunPSK" w:hint="cs"/>
          <w:sz w:val="32"/>
          <w:szCs w:val="32"/>
          <w:cs/>
        </w:rPr>
        <w:t>จำนวน  2  อัตรา</w:t>
      </w:r>
      <w:r w:rsidRPr="00AB5B8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76313" w:rsidRDefault="00076313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B5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.1.</w:t>
      </w:r>
      <w:r w:rsidRPr="00AB5B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AB5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งินประจำตำแหน่ง  ตั้งไว้  42</w:t>
      </w:r>
      <w:r w:rsidRPr="00AB5B8B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AB5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000.-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บาท  เพื่อจ่ายเป็นเงินประจำตำแหน่ง</w:t>
      </w:r>
      <w:r w:rsidR="00863E0C">
        <w:rPr>
          <w:rFonts w:ascii="TH SarabunPSK" w:eastAsia="Times New Roman" w:hAnsi="TH SarabunPSK" w:cs="TH SarabunPSK" w:hint="cs"/>
          <w:sz w:val="32"/>
          <w:szCs w:val="32"/>
          <w:cs/>
        </w:rPr>
        <w:t>ประเภทอำนวยการท้องถิ่น</w:t>
      </w:r>
      <w:r w:rsidR="00D03B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ำแหน่ง</w:t>
      </w:r>
      <w:r w:rsidR="00332281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</w:t>
      </w:r>
      <w:r w:rsidR="00332281">
        <w:rPr>
          <w:rFonts w:ascii="TH SarabunPSK" w:eastAsia="Times New Roman" w:hAnsi="TH SarabunPSK" w:cs="TH SarabunPSK"/>
          <w:sz w:val="32"/>
          <w:szCs w:val="32"/>
          <w:cs/>
        </w:rPr>
        <w:t>สวัสดิการสังคม</w:t>
      </w:r>
      <w:r w:rsidR="003322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(</w:t>
      </w:r>
      <w:r w:rsidR="00D03B2A">
        <w:rPr>
          <w:rFonts w:ascii="TH SarabunPSK" w:eastAsia="Times New Roman" w:hAnsi="TH SarabunPSK" w:cs="TH SarabunPSK"/>
          <w:sz w:val="32"/>
          <w:szCs w:val="32"/>
          <w:cs/>
        </w:rPr>
        <w:t>นักบริหารงานสวัสดิการสังคม</w:t>
      </w:r>
      <w:r w:rsidR="00D03B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ต้น)</w:t>
      </w:r>
    </w:p>
    <w:p w:rsidR="00A44E71" w:rsidRPr="00E07FC5" w:rsidRDefault="00A44E71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1  อัตรา  </w:t>
      </w:r>
      <w:r w:rsidR="00C0562A">
        <w:rPr>
          <w:rFonts w:ascii="TH SarabunPSK" w:eastAsia="Times New Roman" w:hAnsi="TH SarabunPSK" w:cs="TH SarabunPSK" w:hint="cs"/>
          <w:sz w:val="32"/>
          <w:szCs w:val="32"/>
          <w:cs/>
        </w:rPr>
        <w:t>เดือนละ  3</w:t>
      </w:r>
      <w:r w:rsidR="00C0562A">
        <w:rPr>
          <w:rFonts w:ascii="TH SarabunPSK" w:eastAsia="Times New Roman" w:hAnsi="TH SarabunPSK" w:cs="TH SarabunPSK"/>
          <w:sz w:val="32"/>
          <w:szCs w:val="32"/>
        </w:rPr>
        <w:t>,</w:t>
      </w:r>
      <w:r w:rsidR="00C0562A">
        <w:rPr>
          <w:rFonts w:ascii="TH SarabunPSK" w:eastAsia="Times New Roman" w:hAnsi="TH SarabunPSK" w:cs="TH SarabunPSK" w:hint="cs"/>
          <w:sz w:val="32"/>
          <w:szCs w:val="32"/>
          <w:cs/>
        </w:rPr>
        <w:t>500  บาท  รวม  12  เดือน</w:t>
      </w:r>
    </w:p>
    <w:p w:rsidR="00076313" w:rsidRPr="00A526C3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526C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2.  </w:t>
      </w:r>
      <w:r w:rsidRPr="00A526C3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ดำเนินการ</w:t>
      </w:r>
      <w:r w:rsidRPr="00A526C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ตั้งไว้</w:t>
      </w:r>
      <w:r w:rsidRPr="00A526C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</w:t>
      </w:r>
      <w:r w:rsidRPr="00A526C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จำนวนทั้งสิ้น    </w:t>
      </w:r>
      <w:r w:rsidR="005A005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6</w:t>
      </w:r>
      <w:r w:rsidR="002037F2" w:rsidRPr="00A526C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</w:t>
      </w:r>
      <w:r w:rsidR="00DB7209" w:rsidRPr="00A526C3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="00DB7209" w:rsidRPr="00A526C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00</w:t>
      </w:r>
      <w:r w:rsidRPr="00A526C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-    บาท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76313" w:rsidRDefault="00076313" w:rsidP="00B20C7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1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    </w:t>
      </w:r>
      <w:r w:rsidR="00F043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807D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000.-   บาท    แยกเป็น</w:t>
      </w:r>
    </w:p>
    <w:p w:rsidR="00076313" w:rsidRPr="00E07FC5" w:rsidRDefault="00076313" w:rsidP="00B20C7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1.</w:t>
      </w:r>
      <w:r w:rsidR="00F043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ค่าตอบแทนการปฏิบัติงานนอกเวลาราชการ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  5,000.- บาท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จ่ายเป็นค่าปฏิบัติงานนอกเวลาราชการของพนักงานส่วนตำบลและผู้ที่มีสิทธิ์เบิกได้ตามระเบียบ </w:t>
      </w:r>
    </w:p>
    <w:p w:rsidR="00C649A4" w:rsidRDefault="00076313" w:rsidP="00234E3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1.</w:t>
      </w:r>
      <w:r w:rsidR="00F043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งินช่วยเหลือการศึกษาบุตร  จำนวน </w:t>
      </w:r>
      <w:r w:rsidR="00EC10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84D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00.-  บาท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จ่ายเป็นเงินช่วยเหลือการศึกษาบุตรให้แก่พนักงานส่วนตำบล</w:t>
      </w:r>
    </w:p>
    <w:p w:rsidR="00DB6979" w:rsidRPr="00806B0C" w:rsidRDefault="00DB6979" w:rsidP="00B20C7D">
      <w:pPr>
        <w:spacing w:after="0" w:line="240" w:lineRule="auto"/>
        <w:ind w:firstLine="720"/>
        <w:rPr>
          <w:rFonts w:ascii="TH SarabunPSK" w:eastAsia="Times New Roman" w:hAnsi="TH SarabunPSK" w:cs="TH SarabunPSK"/>
          <w:sz w:val="12"/>
          <w:szCs w:val="12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2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="00540CA0">
        <w:rPr>
          <w:rFonts w:ascii="TH SarabunPSK" w:eastAsia="Times New Roman" w:hAnsi="TH SarabunPSK" w:cs="TH SarabunPSK"/>
          <w:b/>
          <w:bCs/>
          <w:sz w:val="32"/>
          <w:szCs w:val="32"/>
        </w:rPr>
        <w:t>10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>,00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-   บาท    แยกเป็น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2.1. รายจ่ายเพื่อให้ได้มาซึ่งบริการ     ตั้งไว้    </w:t>
      </w:r>
      <w:r w:rsidR="00540C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000.-    บาท    เพื่อจ่ายเป็น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ค่าธรรมเนียมและค่าลงทะเบียน  </w:t>
      </w:r>
      <w:r w:rsidRPr="00E07F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  </w:t>
      </w:r>
      <w:r w:rsidR="006C24AC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0,000.-   บาท</w:t>
      </w:r>
    </w:p>
    <w:p w:rsidR="00076313" w:rsidRDefault="00076313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B50318">
        <w:rPr>
          <w:rFonts w:ascii="TH SarabunPSK" w:eastAsia="Times New Roman" w:hAnsi="TH SarabunPSK" w:cs="TH SarabunPSK" w:hint="cs"/>
          <w:sz w:val="32"/>
          <w:szCs w:val="32"/>
          <w:cs/>
        </w:rPr>
        <w:t>เพื่อจ่ายเป็นค่า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ฆษณาเผยแพร่   จำนวน  </w:t>
      </w:r>
      <w:r w:rsidR="00540CA0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,000.-  บาท   </w:t>
      </w:r>
      <w:r w:rsidR="00540CA0">
        <w:rPr>
          <w:rFonts w:ascii="TH SarabunPSK" w:eastAsia="Times New Roman" w:hAnsi="TH SarabunPSK" w:cs="TH SarabunPSK" w:hint="cs"/>
          <w:sz w:val="32"/>
          <w:szCs w:val="32"/>
          <w:cs/>
        </w:rPr>
        <w:t>เพื่อจ่ายเป็</w:t>
      </w:r>
      <w:r w:rsidR="00013095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จัดทำป้ายต่างๆ  การติดตั้ง  การพิมพ์  การโฆษณา  ผลงาน  ค่าเอกสาร  ค่าเย็บหนังสือ/เข้าปกหนังสือ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 ล้างอัดภาพ   ถ่ายเอกสาร  </w:t>
      </w:r>
      <w:r w:rsidR="00013095">
        <w:rPr>
          <w:rFonts w:ascii="TH SarabunPSK" w:eastAsia="Times New Roman" w:hAnsi="TH SarabunPSK" w:cs="TH SarabunPSK" w:hint="cs"/>
          <w:sz w:val="32"/>
          <w:szCs w:val="32"/>
          <w:cs/>
        </w:rPr>
        <w:t>นิทรรศการหรือกิจกรรมของกองสวัสดิการสังคม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่าใช้จ่ายอื่น ๆ  ที่เกี่ยวเนื่องกับการบริการ   </w:t>
      </w:r>
      <w:r w:rsidRPr="00E07FC5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806B0C" w:rsidRDefault="00806B0C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6B0C" w:rsidRDefault="00806B0C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6B0C" w:rsidRPr="00E07FC5" w:rsidRDefault="00806B0C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:rsidR="00076313" w:rsidRPr="00E07FC5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2.2  รายจ่ายที่เกี่ยวเนื่องกับการปฏิบัติราชการที่ไม่เข้าลักษณะรายจ่ายหมวดอื่น  ๆ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  2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00.-   บาท    เพื่อจ่ายเป็น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76313" w:rsidRPr="0021740F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-  ค่าใช้จ่ายในการเดินทางไปราชการ  จำนวน</w:t>
      </w:r>
      <w:r w:rsidR="00A176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E07FC5">
        <w:rPr>
          <w:rFonts w:ascii="TH SarabunPSK" w:eastAsia="Times New Roman" w:hAnsi="TH SarabunPSK" w:cs="TH SarabunPSK"/>
          <w:sz w:val="32"/>
          <w:szCs w:val="32"/>
        </w:rPr>
        <w:t>,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000.-  บาท</w:t>
      </w:r>
      <w:r w:rsidR="00A176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จ่ายเป็นค่า</w:t>
      </w:r>
      <w:r w:rsidR="00A176F4">
        <w:rPr>
          <w:rFonts w:ascii="TH SarabunPSK" w:eastAsia="Times New Roman" w:hAnsi="TH SarabunPSK" w:cs="TH SarabunPSK" w:hint="cs"/>
          <w:sz w:val="32"/>
          <w:szCs w:val="32"/>
          <w:cs/>
        </w:rPr>
        <w:t>ใช</w:t>
      </w:r>
      <w:r w:rsidR="0021740F">
        <w:rPr>
          <w:rFonts w:ascii="TH SarabunPSK" w:eastAsia="Times New Roman" w:hAnsi="TH SarabunPSK" w:cs="TH SarabunPSK" w:hint="cs"/>
          <w:sz w:val="32"/>
          <w:szCs w:val="32"/>
          <w:cs/>
        </w:rPr>
        <w:t>้จ่ายในการเดินทางไปราชการ  หรือไป</w:t>
      </w:r>
      <w:r w:rsidR="00A176F4">
        <w:rPr>
          <w:rFonts w:ascii="TH SarabunPSK" w:eastAsia="Times New Roman" w:hAnsi="TH SarabunPSK" w:cs="TH SarabunPSK" w:hint="cs"/>
          <w:sz w:val="32"/>
          <w:szCs w:val="32"/>
          <w:cs/>
        </w:rPr>
        <w:t>อบรม  สัมมนา  ในราชอาณาจักรหรือนอกราชอาณาจักร</w:t>
      </w:r>
      <w:r w:rsidR="000C1B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</w:t>
      </w:r>
      <w:r w:rsidR="00F57D55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217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นักงานจ้างสังกัดกองสวัสดิการสังคม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1740F" w:rsidRPr="0021740F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ผู้ที่ได้รับคำสั่งจากนายกองค์การบริหารส่วนตำบล</w:t>
      </w:r>
      <w:r w:rsidR="000C1B84">
        <w:rPr>
          <w:rFonts w:ascii="TH SarabunPSK" w:eastAsia="Times New Roman" w:hAnsi="TH SarabunPSK" w:cs="TH SarabunPSK" w:hint="cs"/>
          <w:sz w:val="32"/>
          <w:szCs w:val="32"/>
          <w:cs/>
        </w:rPr>
        <w:t>ให้ปฏิบัติหน้าที่เพื่อประโยชน์ขององค์การบริหารส่วนตำบล  โดยจ่ายเป็นค่า</w:t>
      </w:r>
      <w:r w:rsidR="000C1B84" w:rsidRPr="00E07FC5">
        <w:rPr>
          <w:rFonts w:ascii="TH SarabunPSK" w:eastAsia="Times New Roman" w:hAnsi="TH SarabunPSK" w:cs="TH SarabunPSK"/>
          <w:sz w:val="32"/>
          <w:szCs w:val="32"/>
          <w:cs/>
        </w:rPr>
        <w:t>เบี้ยเลี้ยง</w:t>
      </w:r>
      <w:r w:rsidR="000C1B84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</w:t>
      </w:r>
      <w:r w:rsidR="000C1B84"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ค่าพาหนะ  ค่าเช่าที่พัก</w:t>
      </w:r>
      <w:r w:rsidR="00F532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ลงทะเบียนต่างๆ  และค่าใช้จ่ายอื่นๆ  ที่เกี่ยวข้อง</w:t>
      </w:r>
    </w:p>
    <w:p w:rsidR="00076313" w:rsidRPr="00E07FC5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:rsidR="00076313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3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่าบำรุงรักษาและซ่อมแซม 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  ปกติ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ตั้งไว้  </w:t>
      </w:r>
      <w:r w:rsidR="008534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000.-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เพื่อจ่ายเป็น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่อมแซมบำรุงรักษา</w:t>
      </w:r>
      <w:r w:rsidR="004126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สามารถใช้งานได้ตามปกติ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ช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  </w:t>
      </w:r>
      <w:r w:rsidR="0041263E">
        <w:rPr>
          <w:rFonts w:ascii="TH SarabunPSK" w:eastAsia="Times New Roman" w:hAnsi="TH SarabunPSK" w:cs="TH SarabunPSK" w:hint="cs"/>
          <w:sz w:val="32"/>
          <w:szCs w:val="32"/>
          <w:cs/>
        </w:rPr>
        <w:t>ค่าซ่อมแซมทรัพย์สิน/ครุภัณฑ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ครื่อง</w:t>
      </w:r>
      <w:r w:rsidR="004126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่ายเอกสาร  เครื่องคอมพิวเตอร์และอุปกรณ์  </w:t>
      </w:r>
      <w:r w:rsidR="00F73A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ครื่องปรับอากาศ  </w:t>
      </w:r>
      <w:r w:rsidR="0041263E">
        <w:rPr>
          <w:rFonts w:ascii="TH SarabunPSK" w:eastAsia="Times New Roman" w:hAnsi="TH SarabunPSK" w:cs="TH SarabunPSK" w:hint="cs"/>
          <w:sz w:val="32"/>
          <w:szCs w:val="32"/>
          <w:cs/>
        </w:rPr>
        <w:t>ตู้</w:t>
      </w:r>
      <w:r w:rsidR="00F73A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1263E">
        <w:rPr>
          <w:rFonts w:ascii="TH SarabunPSK" w:eastAsia="Times New Roman" w:hAnsi="TH SarabunPSK" w:cs="TH SarabunPSK" w:hint="cs"/>
          <w:sz w:val="32"/>
          <w:szCs w:val="32"/>
          <w:cs/>
        </w:rPr>
        <w:t>โต๊ะ  เครื่อง</w:t>
      </w:r>
      <w:r w:rsidR="0041263E"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ไฟฟ้าในสำนักงานทุกชนิด  คอมพิวเตอร์  เครื่องปริ๊นเตอร์  กล้องถ่ายรูป   </w:t>
      </w:r>
      <w:r w:rsidR="0041263E">
        <w:rPr>
          <w:rFonts w:ascii="TH SarabunPSK" w:eastAsia="Times New Roman" w:hAnsi="TH SarabunPSK" w:cs="TH SarabunPSK" w:hint="cs"/>
          <w:sz w:val="32"/>
          <w:szCs w:val="32"/>
          <w:cs/>
        </w:rPr>
        <w:t>และค่าบำรุงรักษาหรือซ่อมแซมทรัพย์สินอื่นๆ  ที่เกี่ยวข้องเป็นต้น</w:t>
      </w:r>
    </w:p>
    <w:p w:rsidR="00076313" w:rsidRPr="00E07FC5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3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้งไว้    จำนวน    </w:t>
      </w:r>
      <w:r w:rsidR="004659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000.-   บาท    แยกเป็น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3.1  วัสดุสำนักงาน</w:t>
      </w:r>
      <w:r w:rsidRPr="00E07FC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 20,000.-  บาท  เพื่อจ่ายเป็นค่าวัสดุสำนักงาน กระดาษ ปากกา ดินสอ ฯลฯ 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3.2  วัสดุโฆษณาและเผยแพร่</w:t>
      </w:r>
      <w:r w:rsidRPr="00E07F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  5,000.-  บาท  เพื่อจ่ายเป็นค่าวัสดุ เครื่องใช้ต่าง ๆ เช่น  กระดาษ การ์ดสี  พู่กัน แผ่นลูกฟูก  ค่าเอกสารประชาสัมพันธ์  ฯลฯ   </w:t>
      </w:r>
    </w:p>
    <w:p w:rsidR="00076313" w:rsidRPr="00F84A8F" w:rsidRDefault="00076313" w:rsidP="000763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วัสดุคอมพิวเตอร์</w:t>
      </w:r>
      <w:r w:rsidRPr="00E07FC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  20,000.-  บาท   เพื่อจ่ายเป็นค่าหมึกถ่ายเอกสาร  หมึกเครื่อง   ปริ๊นเตอร์  แผ่นซีดี  แผ่นดิสเก็ต ฯลฯ  </w:t>
      </w:r>
    </w:p>
    <w:p w:rsidR="00076313" w:rsidRPr="00346F2F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46F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3.  </w:t>
      </w:r>
      <w:r w:rsidRPr="00346F2F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346F2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346F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้งไว้</w:t>
      </w:r>
      <w:r w:rsidR="007B3D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จำนวน</w:t>
      </w:r>
      <w:r w:rsidRPr="00346F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-   บาท</w:t>
      </w:r>
    </w:p>
    <w:p w:rsidR="00076313" w:rsidRPr="00346F2F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  <w:cs/>
        </w:rPr>
      </w:pPr>
    </w:p>
    <w:p w:rsidR="00076313" w:rsidRPr="00916F06" w:rsidRDefault="00076313" w:rsidP="00076313">
      <w:pPr>
        <w:spacing w:after="0" w:line="240" w:lineRule="auto"/>
        <w:rPr>
          <w:rFonts w:ascii="TH SarabunPSK" w:eastAsia="Times New Roman" w:hAnsi="TH SarabunPSK" w:cs="TH SarabunPSK"/>
          <w:color w:val="FF0000"/>
          <w:sz w:val="8"/>
          <w:szCs w:val="8"/>
          <w:cs/>
        </w:rPr>
      </w:pPr>
    </w:p>
    <w:p w:rsidR="00076313" w:rsidRPr="000E52E6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4.  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="007B3D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้งไว้</w:t>
      </w:r>
      <w:r w:rsidR="007B3D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ำนวน          -        บาท</w:t>
      </w:r>
    </w:p>
    <w:p w:rsidR="00076313" w:rsidRPr="000E52E6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465965" w:rsidRDefault="00076313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5.  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รายจ่ายอื่น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="007B3D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ั้งไว้  จำนวน         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-      </w:t>
      </w:r>
      <w:r w:rsidR="007B3D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0E52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บาท</w:t>
      </w:r>
    </w:p>
    <w:p w:rsidR="00234E3F" w:rsidRDefault="00234E3F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34E3F" w:rsidRDefault="00234E3F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6B0C" w:rsidRDefault="00806B0C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6B0C" w:rsidRDefault="00806B0C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6B0C" w:rsidRDefault="00806B0C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6B0C" w:rsidRDefault="00806B0C" w:rsidP="00AA493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A493D" w:rsidRDefault="00AA493D" w:rsidP="00AA493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76313" w:rsidRPr="00E07FC5" w:rsidRDefault="00076313" w:rsidP="00AA49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ด้านบริการชุมชนและสังคม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00200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งานสร้างความเข้มแข็งของชุมช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00250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านส่งเสริมและสนับสนุนความเข้มแข็งของชุมชน  (00252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ั้งงบประมาณรายจ่ายทั้งสิ้น      จำนวน     </w:t>
      </w:r>
      <w:r w:rsidR="005C5BD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7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0,000.-     บาท      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1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ทั้งสิ้น      -      บาท</w:t>
      </w:r>
    </w:p>
    <w:p w:rsidR="00076313" w:rsidRPr="00806B0C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2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ดำเนินการ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ทั้งสิ้น      </w:t>
      </w:r>
      <w:r w:rsidR="005C5BD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70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,000.-      บาท</w:t>
      </w:r>
    </w:p>
    <w:p w:rsidR="00076313" w:rsidRPr="00E07FC5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="005C5BD4">
        <w:rPr>
          <w:rFonts w:ascii="TH SarabunPSK" w:eastAsia="Times New Roman" w:hAnsi="TH SarabunPSK" w:cs="TH SarabunPSK"/>
          <w:b/>
          <w:bCs/>
          <w:sz w:val="32"/>
          <w:szCs w:val="32"/>
        </w:rPr>
        <w:t>17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>,00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-   บาท    แยกเป็น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  <w:cs/>
        </w:rPr>
      </w:pPr>
    </w:p>
    <w:p w:rsidR="00076313" w:rsidRPr="00E07FC5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รายจ่ายที่เกี่ยวเนื่องกับการปฏิบัติราชการที่ไม่เข้าลักษณะรายจ่ายหมวดอื่น  ๆ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้งไว้  </w:t>
      </w:r>
      <w:r w:rsidR="005C5B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70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00.-   บาท    เพื่อจ่ายเป็น</w:t>
      </w:r>
      <w:r w:rsidRPr="00E07F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76313" w:rsidRPr="001C1369" w:rsidRDefault="00076313" w:rsidP="00A20B4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- โครงการอบรมและสนับสนุนการส่งเสริมอาชีพ </w:t>
      </w:r>
      <w:r w:rsidR="00B74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(อบรมอาชีพเสริมเพิ่มรายได้ตามแนวพระราชดำรัสปรัชญาเศรษฐกิจพอเพียง) </w:t>
      </w:r>
      <w:r w:rsidR="00B74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 30,000.-  บาท  </w:t>
      </w:r>
      <w:r w:rsidR="00742D8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เพื่อ</w:t>
      </w:r>
      <w:r w:rsidR="00FE072D">
        <w:rPr>
          <w:rFonts w:ascii="TH SarabunPSK" w:eastAsia="Times New Roman" w:hAnsi="TH SarabunPSK" w:cs="TH SarabunPSK" w:hint="cs"/>
          <w:sz w:val="32"/>
          <w:szCs w:val="32"/>
          <w:cs/>
        </w:rPr>
        <w:t>พัฒนาความรู้และทักษะในอาชีพต่าง</w:t>
      </w:r>
      <w:r w:rsidR="00D00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E072D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D00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E072D">
        <w:rPr>
          <w:rFonts w:ascii="TH SarabunPSK" w:eastAsia="Times New Roman" w:hAnsi="TH SarabunPSK" w:cs="TH SarabunPSK" w:hint="cs"/>
          <w:sz w:val="32"/>
          <w:szCs w:val="32"/>
          <w:cs/>
        </w:rPr>
        <w:t>ให้แก่ประชาชน  และผู้ที่สนใจ  เพื่อให้สามารถนำไปเป็นอาชีพเสริมก่อให้เกิดรายได้ต่อครอบครัว</w:t>
      </w:r>
      <w:r w:rsidR="00D00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พัฒนาเศรษฐกิจในชุมชนโดยการฝึกอบรม  โดยจ่ายเป็นค่าวัสดุ   เครื่องเขียน  อุปกรณ์  ค่าของรางวัล  ค่าถ่ายเอกสาร 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ค่าอาหาร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อาหารว่างและเครื่องดื่ม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ค่า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>สมนาคุณ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วิทยากร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พาหนะ  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สถานที่ในการฝึกอบรม  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ป้ายโครงการ </w:t>
      </w:r>
      <w:r w:rsidR="005A6A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>และค่าใช้จ่ายอื่นๆ  ที่จำเป็น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ในการฝึกอบรม</w:t>
      </w:r>
      <w:r w:rsidR="005A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="00775A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75A4B" w:rsidRPr="001C13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ากฎตามแผนพัฒนาท้องถิ่น  4  ปี  (พ.ศ.2561 </w:t>
      </w:r>
      <w:r w:rsidR="00775A4B" w:rsidRPr="001C136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775A4B" w:rsidRPr="001C13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4)  หน้า  1</w:t>
      </w:r>
      <w:r w:rsidR="005B2BF6" w:rsidRPr="001C1369">
        <w:rPr>
          <w:rFonts w:ascii="TH SarabunPSK" w:eastAsia="Times New Roman" w:hAnsi="TH SarabunPSK" w:cs="TH SarabunPSK" w:hint="cs"/>
          <w:sz w:val="32"/>
          <w:szCs w:val="32"/>
          <w:cs/>
        </w:rPr>
        <w:t>82  ข้อ</w:t>
      </w:r>
      <w:r w:rsidR="00775A4B" w:rsidRPr="001C13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BF6" w:rsidRPr="001C136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1C13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30905" w:rsidRDefault="00076313" w:rsidP="00E024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-  โครงการ</w:t>
      </w:r>
      <w:r w:rsidR="00D55852">
        <w:rPr>
          <w:rFonts w:ascii="TH SarabunPSK" w:eastAsia="Times New Roman" w:hAnsi="TH SarabunPSK" w:cs="TH SarabunPSK" w:hint="cs"/>
          <w:sz w:val="32"/>
          <w:szCs w:val="32"/>
          <w:cs/>
        </w:rPr>
        <w:t>ฝึก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อบรม</w:t>
      </w:r>
      <w:r w:rsidR="00D55852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อุบัติเหตุ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น้ำ </w:t>
      </w:r>
      <w:r w:rsidR="00CE25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จำนวน  30</w:t>
      </w:r>
      <w:r w:rsidRPr="00E07FC5">
        <w:rPr>
          <w:rFonts w:ascii="TH SarabunPSK" w:eastAsia="Times New Roman" w:hAnsi="TH SarabunPSK" w:cs="TH SarabunPSK"/>
          <w:sz w:val="32"/>
          <w:szCs w:val="32"/>
        </w:rPr>
        <w:t>,</w:t>
      </w:r>
      <w:r w:rsidRPr="00E07FC5">
        <w:rPr>
          <w:rFonts w:ascii="TH SarabunPSK" w:eastAsia="Times New Roman" w:hAnsi="TH SarabunPSK" w:cs="TH SarabunPSK"/>
          <w:sz w:val="32"/>
          <w:szCs w:val="32"/>
          <w:cs/>
        </w:rPr>
        <w:t>000.-  บาท</w:t>
      </w:r>
      <w:r w:rsidRPr="00E07FC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>มีวัตถุประสงค์เพื่อให้ความรู้เบื้องต้นด้านความปลอดภัยทางน้ำ  เรียนรู้ฝึกทักษ</w:t>
      </w:r>
      <w:r w:rsidR="00F45C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ะการว่ายน้ำ  การลอยตัวในน้ำ  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การเอาชีวิตรอดเมื่อประสบภัยทางน้ำ  </w:t>
      </w:r>
      <w:r w:rsidR="00F45C2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ึกทักษะการช่วยเหลือชีวิตผู้ประสบภัยทางน้ำ  ฯลฯ  โดยจ่ายเป็นค่าวัสดุ   เครื่องเขียน  อุปกรณ์  ค่าของรางวัล  ค่าถ่ายเอกสาร  </w:t>
      </w:r>
      <w:r w:rsidR="00E024C3" w:rsidRPr="00E07FC5">
        <w:rPr>
          <w:rFonts w:ascii="TH SarabunPSK" w:eastAsia="Times New Roman" w:hAnsi="TH SarabunPSK" w:cs="TH SarabunPSK"/>
          <w:sz w:val="32"/>
          <w:szCs w:val="32"/>
          <w:cs/>
        </w:rPr>
        <w:t>ค่าอาหาร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อาหารว่างและเครื่องดื่ม </w:t>
      </w:r>
      <w:r w:rsidR="00E024C3"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ค่า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>สมนาคุณ</w:t>
      </w:r>
      <w:r w:rsidR="00E024C3" w:rsidRPr="00E07FC5">
        <w:rPr>
          <w:rFonts w:ascii="TH SarabunPSK" w:eastAsia="Times New Roman" w:hAnsi="TH SarabunPSK" w:cs="TH SarabunPSK"/>
          <w:sz w:val="32"/>
          <w:szCs w:val="32"/>
          <w:cs/>
        </w:rPr>
        <w:t>วิทยากร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พาหนะ  ค่าสถานที่ในการฝึกอบรม  ค่าป้ายโครงการ </w:t>
      </w:r>
      <w:r w:rsidR="00E024C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>และค่าใช้จ่ายอื่นๆ  ที่จำเป็น</w:t>
      </w:r>
      <w:r w:rsidR="00E024C3" w:rsidRPr="00E07FC5">
        <w:rPr>
          <w:rFonts w:ascii="TH SarabunPSK" w:eastAsia="Times New Roman" w:hAnsi="TH SarabunPSK" w:cs="TH SarabunPSK"/>
          <w:sz w:val="32"/>
          <w:szCs w:val="32"/>
          <w:cs/>
        </w:rPr>
        <w:t>ในการฝึกอบรม</w:t>
      </w:r>
      <w:r w:rsidR="00E02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 </w:t>
      </w:r>
      <w:r w:rsidR="00030905" w:rsidRPr="00734C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ากฎตามแผนพัฒนาท้องถิ่น  4  ปี  (พ.ศ.2561 </w:t>
      </w:r>
      <w:r w:rsidR="00030905" w:rsidRPr="00734CC2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30905" w:rsidRPr="00734C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4)  หน้า  16</w:t>
      </w:r>
      <w:r w:rsidR="005B2BF6" w:rsidRPr="00734CC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30905" w:rsidRPr="00734C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อ  </w:t>
      </w:r>
      <w:r w:rsidR="005B2BF6" w:rsidRPr="00734CC2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:rsidR="00010422" w:rsidRDefault="00B80A4B" w:rsidP="000104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373D6">
        <w:rPr>
          <w:rFonts w:ascii="TH SarabunPSK" w:eastAsia="Times New Roman" w:hAnsi="TH SarabunPSK" w:cs="TH SarabunPSK" w:hint="cs"/>
          <w:sz w:val="32"/>
          <w:szCs w:val="32"/>
          <w:cs/>
        </w:rPr>
        <w:t>-   โครงการอบรม</w:t>
      </w:r>
      <w:r w:rsidR="00100CAE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E373D6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</w:t>
      </w:r>
      <w:r w:rsidR="00277CD7">
        <w:rPr>
          <w:rFonts w:ascii="TH SarabunPSK" w:eastAsia="Times New Roman" w:hAnsi="TH SarabunPSK" w:cs="TH SarabunPSK" w:hint="cs"/>
          <w:sz w:val="32"/>
          <w:szCs w:val="32"/>
          <w:cs/>
        </w:rPr>
        <w:t>และแก้ไข</w:t>
      </w:r>
      <w:r w:rsidR="00310D52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Pr="00E373D6">
        <w:rPr>
          <w:rFonts w:ascii="TH SarabunPSK" w:eastAsia="Times New Roman" w:hAnsi="TH SarabunPSK" w:cs="TH SarabunPSK" w:hint="cs"/>
          <w:sz w:val="32"/>
          <w:szCs w:val="32"/>
          <w:cs/>
        </w:rPr>
        <w:t>การกระทำความรุนแรงต่อเด็ก  สตรีและบุคคลในครอบครัว  จำนวน  30</w:t>
      </w:r>
      <w:r w:rsidRPr="00E373D6">
        <w:rPr>
          <w:rFonts w:ascii="TH SarabunPSK" w:eastAsia="Times New Roman" w:hAnsi="TH SarabunPSK" w:cs="TH SarabunPSK"/>
          <w:sz w:val="32"/>
          <w:szCs w:val="32"/>
        </w:rPr>
        <w:t>,</w:t>
      </w:r>
      <w:r w:rsidRPr="00E373D6">
        <w:rPr>
          <w:rFonts w:ascii="TH SarabunPSK" w:eastAsia="Times New Roman" w:hAnsi="TH SarabunPSK" w:cs="TH SarabunPSK" w:hint="cs"/>
          <w:sz w:val="32"/>
          <w:szCs w:val="32"/>
          <w:cs/>
        </w:rPr>
        <w:t>000</w:t>
      </w:r>
      <w:r w:rsidR="005C5BD4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E3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</w:t>
      </w:r>
      <w:r w:rsidR="00076313" w:rsidRPr="00E373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104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ั</w:t>
      </w:r>
      <w:r w:rsidR="0083290F">
        <w:rPr>
          <w:rFonts w:ascii="TH SarabunPSK" w:eastAsia="Times New Roman" w:hAnsi="TH SarabunPSK" w:cs="TH SarabunPSK" w:hint="cs"/>
          <w:sz w:val="32"/>
          <w:szCs w:val="32"/>
          <w:cs/>
        </w:rPr>
        <w:t>ตถุประสงค์เพื่อ</w:t>
      </w:r>
      <w:r w:rsidR="00010422"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ให้ประชาชน โดยเฉพาะอย่างยิ่งเด</w:t>
      </w:r>
      <w:r w:rsid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็ก</w:t>
      </w:r>
      <w:r w:rsidR="000104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สตรี</w:t>
      </w:r>
      <w:r w:rsid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</w:p>
    <w:p w:rsidR="00076313" w:rsidRDefault="00010422" w:rsidP="000D63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าวช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</w:t>
      </w:r>
      <w:r w:rsidR="00F767F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รู้ ความเข้าใ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เจตคติที่เหมาะสม ตระหนักในสิทธิเด็กและสต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มีทักษะในการแก้ไขความขัดแย้งอย่างสร้างสรรค์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ีกเลี่ยงการเป็นผู้กระทำความรุนแรงและเป็นผู</w:t>
      </w:r>
      <w:r w:rsidRPr="000104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</w:t>
      </w:r>
      <w:r w:rsidR="00A24CF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ก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4C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นับสนุนให้บุคคล</w:t>
      </w:r>
      <w:r w:rsidR="004730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รอบครัว </w:t>
      </w:r>
      <w:r w:rsidR="004730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ชน</w:t>
      </w:r>
      <w:r w:rsidR="004730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องค์กรท้องถิ่น</w:t>
      </w:r>
      <w:r w:rsidR="004730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ส่วนร่วมช่วยดูแล </w:t>
      </w:r>
      <w:r w:rsidR="004730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ฝ้าระวัง </w:t>
      </w:r>
      <w:r w:rsidR="004730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้องกัน และแก้ไขปัญหาความรุนแรงต่อเด็ก</w:t>
      </w:r>
      <w:r w:rsidR="005D47B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ตรี </w:t>
      </w:r>
      <w:r w:rsidR="005D47B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10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สูงอายุ ผู้ด้อยโอกาส </w:t>
      </w:r>
      <w:r w:rsidR="004730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F6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จ่ายเป็นค่าวัสดุ   เครื่องเขียน  อุปกรณ์  ค่าของรางวัล  ค่าถ่ายเอกสาร  </w:t>
      </w:r>
      <w:r w:rsidR="006F6A62" w:rsidRPr="00E07FC5">
        <w:rPr>
          <w:rFonts w:ascii="TH SarabunPSK" w:eastAsia="Times New Roman" w:hAnsi="TH SarabunPSK" w:cs="TH SarabunPSK"/>
          <w:sz w:val="32"/>
          <w:szCs w:val="32"/>
          <w:cs/>
        </w:rPr>
        <w:t>ค่าอาหาร</w:t>
      </w:r>
      <w:r w:rsidR="006F6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อาหารว่างและเครื่องดื่ม </w:t>
      </w:r>
      <w:r w:rsidR="006F6A62" w:rsidRPr="00E07FC5">
        <w:rPr>
          <w:rFonts w:ascii="TH SarabunPSK" w:eastAsia="Times New Roman" w:hAnsi="TH SarabunPSK" w:cs="TH SarabunPSK"/>
          <w:sz w:val="32"/>
          <w:szCs w:val="32"/>
          <w:cs/>
        </w:rPr>
        <w:t xml:space="preserve">  ค่า</w:t>
      </w:r>
      <w:r w:rsidR="006F6A62">
        <w:rPr>
          <w:rFonts w:ascii="TH SarabunPSK" w:eastAsia="Times New Roman" w:hAnsi="TH SarabunPSK" w:cs="TH SarabunPSK" w:hint="cs"/>
          <w:sz w:val="32"/>
          <w:szCs w:val="32"/>
          <w:cs/>
        </w:rPr>
        <w:t>สมนาคุณ</w:t>
      </w:r>
      <w:r w:rsidR="006F6A62" w:rsidRPr="00E07FC5">
        <w:rPr>
          <w:rFonts w:ascii="TH SarabunPSK" w:eastAsia="Times New Roman" w:hAnsi="TH SarabunPSK" w:cs="TH SarabunPSK"/>
          <w:sz w:val="32"/>
          <w:szCs w:val="32"/>
          <w:cs/>
        </w:rPr>
        <w:t>วิทยากร</w:t>
      </w:r>
      <w:r w:rsidR="006F6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่าพาหนะ  ค่าสถานที่ในการฝึกอบรม  ค่าป้ายโครงการ </w:t>
      </w:r>
      <w:r w:rsidR="006F6A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6A62">
        <w:rPr>
          <w:rFonts w:ascii="TH SarabunPSK" w:eastAsia="Times New Roman" w:hAnsi="TH SarabunPSK" w:cs="TH SarabunPSK" w:hint="cs"/>
          <w:sz w:val="32"/>
          <w:szCs w:val="32"/>
          <w:cs/>
        </w:rPr>
        <w:t>และค่าใช้จ่ายอื่น ๆ  ที่จำเป็น</w:t>
      </w:r>
      <w:r w:rsidR="006F6A62" w:rsidRPr="00E07FC5">
        <w:rPr>
          <w:rFonts w:ascii="TH SarabunPSK" w:eastAsia="Times New Roman" w:hAnsi="TH SarabunPSK" w:cs="TH SarabunPSK"/>
          <w:sz w:val="32"/>
          <w:szCs w:val="32"/>
          <w:cs/>
        </w:rPr>
        <w:t>ในการฝึกอบรม</w:t>
      </w:r>
      <w:r w:rsidR="006F6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 </w:t>
      </w:r>
      <w:r w:rsidR="005B2BF6" w:rsidRPr="00E3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ากฎตามแผนพัฒนาท้องถิ่น  4  ปี  (พ.ศ.2561 </w:t>
      </w:r>
      <w:r w:rsidR="005B2BF6" w:rsidRPr="00E373D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5B2BF6" w:rsidRPr="00E3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4)  หน้า  162  ข้อ  9</w:t>
      </w:r>
    </w:p>
    <w:p w:rsidR="005C5BD4" w:rsidRDefault="005C5BD4" w:rsidP="005C5BD4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ครงการจัดกิจกรรมตรวจสุขภาพแก่ผู้สูงอายุ ผู้พิการและผู้ด้อยโอกาส จำนวน 80,000.-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ท</w:t>
      </w:r>
    </w:p>
    <w:p w:rsidR="005C5BD4" w:rsidRDefault="005C5BD4" w:rsidP="005C5B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C5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แบ่งเป็น 4 โซน ๆ ละ 20,000.- บาท โดยแบ่งจัดสรรงบประมาณตามจำนวนประชากรในแต่ละพื้นที่หมู่บ้านตามความเป็นจริง) เพื่อเป็นค่าใช้จ่ายในการดำเนินโครงการจัดกิจกรรมตรวจสุขภาพ ให้แก่ผู้สูงอายุ ผู้พิการและผู้ด้อยโอกาส ฯลฯ</w:t>
      </w:r>
    </w:p>
    <w:p w:rsidR="005C5BD4" w:rsidRDefault="005C5BD4" w:rsidP="005C5B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C5BD4" w:rsidRPr="005C5BD4" w:rsidRDefault="005C5BD4" w:rsidP="005C5B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76313" w:rsidRPr="00E07FC5" w:rsidRDefault="00076313" w:rsidP="00A20B4F">
      <w:pPr>
        <w:spacing w:after="0" w:line="240" w:lineRule="auto"/>
        <w:ind w:firstLine="720"/>
        <w:rPr>
          <w:rFonts w:ascii="TH SarabunPSK" w:eastAsia="Times New Roman" w:hAnsi="TH SarabunPSK" w:cs="TH SarabunPSK"/>
          <w:sz w:val="4"/>
          <w:szCs w:val="4"/>
          <w:cs/>
        </w:rPr>
      </w:pPr>
    </w:p>
    <w:p w:rsidR="00076313" w:rsidRPr="00E07FC5" w:rsidRDefault="00076313" w:rsidP="00A20B4F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3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          -       บาท</w:t>
      </w:r>
    </w:p>
    <w:p w:rsidR="00076313" w:rsidRPr="00E07FC5" w:rsidRDefault="00076313" w:rsidP="00A20B4F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4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้งไว้      จำนวน          -       บาท</w:t>
      </w:r>
    </w:p>
    <w:p w:rsidR="000D631D" w:rsidRDefault="00076313" w:rsidP="00806B0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5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รายจ่ายอื่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ตั้งไว้      จำนวน          -       บาท</w:t>
      </w:r>
    </w:p>
    <w:p w:rsidR="000D631D" w:rsidRDefault="000D631D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5BD4" w:rsidRDefault="005C5BD4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5BD4" w:rsidRDefault="005C5BD4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5BD4" w:rsidRDefault="005C5BD4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ด้านบริการชุมชนและสังคม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00200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งานสังคมสงเคราะห์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00230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านสวัสดิการสังคมและสังคมสงเคราะห์  (00232)</w:t>
      </w:r>
    </w:p>
    <w:p w:rsidR="00076313" w:rsidRPr="00E07FC5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</w:p>
    <w:p w:rsidR="00076313" w:rsidRPr="00314216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ั้งงบประมาณรายจ่ายทั้งสิ้น      จำนวน    </w:t>
      </w:r>
      <w:r w:rsidR="00234E3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</w:t>
      </w: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0,000.-     บาท      </w:t>
      </w:r>
    </w:p>
    <w:p w:rsidR="00076313" w:rsidRPr="00314216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76313" w:rsidRPr="00314216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1.  </w:t>
      </w: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ทั้งสิ้น      -      บาท</w:t>
      </w:r>
    </w:p>
    <w:p w:rsidR="00076313" w:rsidRPr="00314216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</w:p>
    <w:p w:rsidR="00076313" w:rsidRPr="00314216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2.  </w:t>
      </w: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ดำเนินการ</w:t>
      </w:r>
      <w:r w:rsidRPr="003142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ทั้งสิ้น      -      บาท</w:t>
      </w:r>
    </w:p>
    <w:p w:rsidR="00076313" w:rsidRPr="00314216" w:rsidRDefault="00076313" w:rsidP="0007631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076313" w:rsidRPr="00314216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2  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314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  บาท   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:rsidR="00076313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3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ตั้งไว้       จำนวน      </w:t>
      </w:r>
      <w:r w:rsidR="00234E3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00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-       บาท</w:t>
      </w:r>
    </w:p>
    <w:p w:rsidR="00076313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151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9D151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9D15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้งไว้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234E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9D15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9D151E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9D15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00.-  บาท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จ่าย</w:t>
      </w:r>
    </w:p>
    <w:p w:rsidR="000D631D" w:rsidRPr="00E373D6" w:rsidRDefault="00076313" w:rsidP="000D631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D631D" w:rsidRPr="00E373D6"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 w:rsidR="000D631D" w:rsidRPr="00E3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จัดทำที่จอดรถคนพิการ  จำนวน  </w:t>
      </w:r>
      <w:r w:rsidR="00234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D631D" w:rsidRPr="00E373D6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0D631D" w:rsidRPr="00E373D6">
        <w:rPr>
          <w:rFonts w:ascii="TH SarabunPSK" w:eastAsia="Times New Roman" w:hAnsi="TH SarabunPSK" w:cs="TH SarabunPSK"/>
          <w:sz w:val="32"/>
          <w:szCs w:val="32"/>
        </w:rPr>
        <w:t>,</w:t>
      </w:r>
      <w:r w:rsidR="000D631D" w:rsidRPr="00E373D6">
        <w:rPr>
          <w:rFonts w:ascii="TH SarabunPSK" w:eastAsia="Times New Roman" w:hAnsi="TH SarabunPSK" w:cs="TH SarabunPSK" w:hint="cs"/>
          <w:sz w:val="32"/>
          <w:szCs w:val="32"/>
          <w:cs/>
        </w:rPr>
        <w:t>000  บาท</w:t>
      </w:r>
      <w:r w:rsidR="000D63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ัตถุประสงค์เพื่อจัดให้มีที่จอดรถสำหรับคนพิการ  (ด้านหน้าอาคารที่ทำการองค์การบริหารส่วนตำบลเมืองยาง  และอาคารเอนกประสงค์)  ใกล้ทางเข้า </w:t>
      </w:r>
      <w:r w:rsidR="000D631D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D63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อกอาคาร   มีช่องว่างด้านข้างรถไม่น้อยกว่า  1.00  -  1.4</w:t>
      </w:r>
      <w:r w:rsidR="00D035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 เมตร  ช่องจอดรถมีขนาด  2.40  </w:t>
      </w:r>
      <w:r w:rsidR="000D631D">
        <w:rPr>
          <w:rFonts w:ascii="TH SarabunPSK" w:eastAsia="Times New Roman" w:hAnsi="TH SarabunPSK" w:cs="TH SarabunPSK"/>
          <w:sz w:val="32"/>
          <w:szCs w:val="32"/>
        </w:rPr>
        <w:t>X</w:t>
      </w:r>
      <w:r w:rsidR="000D63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6.00  เมตร  มีป้ายสัญลักษณ์รูปคนพิการขนาด  30 </w:t>
      </w:r>
      <w:r w:rsidR="000D631D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="000D63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  เซนติเมตร  สูง  2  เมตร  </w:t>
      </w:r>
      <w:r w:rsidR="00D035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จ่ายเป็นค่าจัดซื้อสี  แปลงทาสี  ค่าป้ายสัญลักษณ์  ค่าแรงงานและค่าใช้จ่ายอื่น ๆ  ที่จำเป็น  </w:t>
      </w:r>
      <w:r w:rsidR="000D631D" w:rsidRPr="00E3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ากฎตามแผนพัฒนาท้องถิ่น  4  ปี  (พ.ศ.2561 </w:t>
      </w:r>
      <w:r w:rsidR="000D631D" w:rsidRPr="00E373D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D631D" w:rsidRPr="00E3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4)  หน้า  160  ข้อ  3</w:t>
      </w:r>
    </w:p>
    <w:p w:rsidR="00076313" w:rsidRPr="004E2301" w:rsidRDefault="000D631D" w:rsidP="000D63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076313" w:rsidRPr="00E07FC5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4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้งไว้      จำนวน          -       บาท</w:t>
      </w:r>
    </w:p>
    <w:p w:rsidR="00076313" w:rsidRPr="00E07FC5" w:rsidRDefault="00076313" w:rsidP="0007631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5.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งบรายจ่ายอื่น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</w:t>
      </w:r>
      <w:r w:rsidRPr="00E07F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ตั้งไว้      จำนวน          -       บาท</w:t>
      </w: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76313" w:rsidRPr="00E07FC5" w:rsidRDefault="00076313" w:rsidP="000763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76313" w:rsidRDefault="00076313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*******************************************</w:t>
      </w:r>
    </w:p>
    <w:p w:rsidR="008A7318" w:rsidRDefault="008A7318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6B0C" w:rsidRDefault="00806B0C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5BD4" w:rsidRDefault="005C5BD4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6B0C" w:rsidRDefault="00806B0C" w:rsidP="000763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806B0C" w:rsidSect="00477F2F">
      <w:headerReference w:type="even" r:id="rId8"/>
      <w:headerReference w:type="default" r:id="rId9"/>
      <w:pgSz w:w="11906" w:h="16838"/>
      <w:pgMar w:top="1361" w:right="1106" w:bottom="851" w:left="1797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1B" w:rsidRDefault="0061281B">
      <w:pPr>
        <w:spacing w:after="0" w:line="240" w:lineRule="auto"/>
      </w:pPr>
      <w:r>
        <w:separator/>
      </w:r>
    </w:p>
  </w:endnote>
  <w:endnote w:type="continuationSeparator" w:id="0">
    <w:p w:rsidR="0061281B" w:rsidRDefault="0061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1B" w:rsidRDefault="0061281B">
      <w:pPr>
        <w:spacing w:after="0" w:line="240" w:lineRule="auto"/>
      </w:pPr>
      <w:r>
        <w:separator/>
      </w:r>
    </w:p>
  </w:footnote>
  <w:footnote w:type="continuationSeparator" w:id="0">
    <w:p w:rsidR="0061281B" w:rsidRDefault="0061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C12" w:rsidRDefault="00827E51" w:rsidP="0045362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25C12" w:rsidRDefault="0061281B" w:rsidP="00D4116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43989"/>
      <w:docPartObj>
        <w:docPartGallery w:val="Page Numbers (Top of Page)"/>
        <w:docPartUnique/>
      </w:docPartObj>
    </w:sdtPr>
    <w:sdtEndPr/>
    <w:sdtContent>
      <w:p w:rsidR="00477F2F" w:rsidRDefault="00477F2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88" w:rsidRPr="00051A88">
          <w:rPr>
            <w:rFonts w:cs="Calibri"/>
            <w:noProof/>
            <w:szCs w:val="22"/>
            <w:lang w:val="th-TH"/>
          </w:rPr>
          <w:t>30</w:t>
        </w:r>
        <w:r>
          <w:fldChar w:fldCharType="end"/>
        </w:r>
      </w:p>
    </w:sdtContent>
  </w:sdt>
  <w:p w:rsidR="00025C12" w:rsidRDefault="0061281B" w:rsidP="00D4116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A666F"/>
    <w:multiLevelType w:val="hybridMultilevel"/>
    <w:tmpl w:val="1A2C48C6"/>
    <w:lvl w:ilvl="0" w:tplc="6DB057C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834283"/>
    <w:multiLevelType w:val="hybridMultilevel"/>
    <w:tmpl w:val="CAAA99C2"/>
    <w:lvl w:ilvl="0" w:tplc="5D98EFB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13"/>
    <w:rsid w:val="0000096A"/>
    <w:rsid w:val="00010422"/>
    <w:rsid w:val="00013095"/>
    <w:rsid w:val="00017804"/>
    <w:rsid w:val="00022733"/>
    <w:rsid w:val="00023BEA"/>
    <w:rsid w:val="00030905"/>
    <w:rsid w:val="00051A88"/>
    <w:rsid w:val="00076313"/>
    <w:rsid w:val="00080A98"/>
    <w:rsid w:val="00081962"/>
    <w:rsid w:val="00084050"/>
    <w:rsid w:val="00085279"/>
    <w:rsid w:val="00090A48"/>
    <w:rsid w:val="00092BBE"/>
    <w:rsid w:val="000C1B84"/>
    <w:rsid w:val="000C23D0"/>
    <w:rsid w:val="000C6A86"/>
    <w:rsid w:val="000D1D12"/>
    <w:rsid w:val="000D631D"/>
    <w:rsid w:val="000E13EE"/>
    <w:rsid w:val="000F6A0D"/>
    <w:rsid w:val="00100CAE"/>
    <w:rsid w:val="001056DF"/>
    <w:rsid w:val="00113B41"/>
    <w:rsid w:val="0012796F"/>
    <w:rsid w:val="00132981"/>
    <w:rsid w:val="00162B95"/>
    <w:rsid w:val="00175028"/>
    <w:rsid w:val="00177F08"/>
    <w:rsid w:val="001832DE"/>
    <w:rsid w:val="00187DBD"/>
    <w:rsid w:val="00195BED"/>
    <w:rsid w:val="001A5270"/>
    <w:rsid w:val="001C1369"/>
    <w:rsid w:val="001E6459"/>
    <w:rsid w:val="001E6FCC"/>
    <w:rsid w:val="002037F2"/>
    <w:rsid w:val="002037F3"/>
    <w:rsid w:val="00212C0E"/>
    <w:rsid w:val="00214CF1"/>
    <w:rsid w:val="0021740F"/>
    <w:rsid w:val="00217819"/>
    <w:rsid w:val="00232311"/>
    <w:rsid w:val="00234E3F"/>
    <w:rsid w:val="00253348"/>
    <w:rsid w:val="0026500B"/>
    <w:rsid w:val="00271529"/>
    <w:rsid w:val="002750D9"/>
    <w:rsid w:val="00277CD7"/>
    <w:rsid w:val="0028118F"/>
    <w:rsid w:val="002957F5"/>
    <w:rsid w:val="002A59D0"/>
    <w:rsid w:val="002E6FA7"/>
    <w:rsid w:val="002F4DF9"/>
    <w:rsid w:val="00310D52"/>
    <w:rsid w:val="00314937"/>
    <w:rsid w:val="00332281"/>
    <w:rsid w:val="00362E2C"/>
    <w:rsid w:val="00363118"/>
    <w:rsid w:val="00370060"/>
    <w:rsid w:val="003811CD"/>
    <w:rsid w:val="00381B28"/>
    <w:rsid w:val="003862D9"/>
    <w:rsid w:val="003A6EBF"/>
    <w:rsid w:val="003B3AD6"/>
    <w:rsid w:val="003D346E"/>
    <w:rsid w:val="003D473C"/>
    <w:rsid w:val="003E5C3A"/>
    <w:rsid w:val="003F0FB6"/>
    <w:rsid w:val="003F61CA"/>
    <w:rsid w:val="003F722E"/>
    <w:rsid w:val="00412445"/>
    <w:rsid w:val="0041263E"/>
    <w:rsid w:val="00424F72"/>
    <w:rsid w:val="00427F47"/>
    <w:rsid w:val="00434B25"/>
    <w:rsid w:val="00447569"/>
    <w:rsid w:val="0045737E"/>
    <w:rsid w:val="00463CB4"/>
    <w:rsid w:val="00465965"/>
    <w:rsid w:val="0047308B"/>
    <w:rsid w:val="00477F2F"/>
    <w:rsid w:val="00482FE0"/>
    <w:rsid w:val="004831D8"/>
    <w:rsid w:val="0048337B"/>
    <w:rsid w:val="004A44DE"/>
    <w:rsid w:val="004C2BC4"/>
    <w:rsid w:val="004C5489"/>
    <w:rsid w:val="004D1DC7"/>
    <w:rsid w:val="004E3C57"/>
    <w:rsid w:val="005003CE"/>
    <w:rsid w:val="00504D43"/>
    <w:rsid w:val="005114CB"/>
    <w:rsid w:val="00540CA0"/>
    <w:rsid w:val="00550EA3"/>
    <w:rsid w:val="0055549C"/>
    <w:rsid w:val="00560159"/>
    <w:rsid w:val="0058191B"/>
    <w:rsid w:val="005851BC"/>
    <w:rsid w:val="005878F0"/>
    <w:rsid w:val="005A0053"/>
    <w:rsid w:val="005A6AB6"/>
    <w:rsid w:val="005B2BF6"/>
    <w:rsid w:val="005B78FB"/>
    <w:rsid w:val="005C5BD4"/>
    <w:rsid w:val="005D3CC1"/>
    <w:rsid w:val="005D4646"/>
    <w:rsid w:val="005D47B4"/>
    <w:rsid w:val="005F221E"/>
    <w:rsid w:val="005F4920"/>
    <w:rsid w:val="005F5A4B"/>
    <w:rsid w:val="0061281B"/>
    <w:rsid w:val="00616565"/>
    <w:rsid w:val="006176F9"/>
    <w:rsid w:val="00645A98"/>
    <w:rsid w:val="00646567"/>
    <w:rsid w:val="00666D82"/>
    <w:rsid w:val="00681CBA"/>
    <w:rsid w:val="0068211F"/>
    <w:rsid w:val="0069205E"/>
    <w:rsid w:val="006C2136"/>
    <w:rsid w:val="006C24AC"/>
    <w:rsid w:val="006D1C78"/>
    <w:rsid w:val="006E038B"/>
    <w:rsid w:val="006E12FB"/>
    <w:rsid w:val="006F1A00"/>
    <w:rsid w:val="006F5E74"/>
    <w:rsid w:val="006F6A62"/>
    <w:rsid w:val="00711F96"/>
    <w:rsid w:val="00716051"/>
    <w:rsid w:val="00716E8D"/>
    <w:rsid w:val="0071759D"/>
    <w:rsid w:val="00726A11"/>
    <w:rsid w:val="007277AB"/>
    <w:rsid w:val="00731B6E"/>
    <w:rsid w:val="00734CC2"/>
    <w:rsid w:val="0073612B"/>
    <w:rsid w:val="00742D80"/>
    <w:rsid w:val="00752CAF"/>
    <w:rsid w:val="0076755F"/>
    <w:rsid w:val="00775A4B"/>
    <w:rsid w:val="0077764F"/>
    <w:rsid w:val="007958E1"/>
    <w:rsid w:val="007969C2"/>
    <w:rsid w:val="007A6ED0"/>
    <w:rsid w:val="007B3DC8"/>
    <w:rsid w:val="007B6981"/>
    <w:rsid w:val="007C1BC3"/>
    <w:rsid w:val="007C600B"/>
    <w:rsid w:val="007D2329"/>
    <w:rsid w:val="007D3E10"/>
    <w:rsid w:val="007D4312"/>
    <w:rsid w:val="007D6089"/>
    <w:rsid w:val="007E73C7"/>
    <w:rsid w:val="007E7A18"/>
    <w:rsid w:val="007F345D"/>
    <w:rsid w:val="00801C4C"/>
    <w:rsid w:val="00806B0C"/>
    <w:rsid w:val="00807D91"/>
    <w:rsid w:val="00827E51"/>
    <w:rsid w:val="0083290F"/>
    <w:rsid w:val="00832E3A"/>
    <w:rsid w:val="0084248B"/>
    <w:rsid w:val="00844291"/>
    <w:rsid w:val="00853418"/>
    <w:rsid w:val="008622E6"/>
    <w:rsid w:val="00863E0C"/>
    <w:rsid w:val="0087374E"/>
    <w:rsid w:val="008779A0"/>
    <w:rsid w:val="008842C1"/>
    <w:rsid w:val="008A7318"/>
    <w:rsid w:val="008B622D"/>
    <w:rsid w:val="008D1BEF"/>
    <w:rsid w:val="008E3671"/>
    <w:rsid w:val="008E784C"/>
    <w:rsid w:val="00906454"/>
    <w:rsid w:val="00930C4E"/>
    <w:rsid w:val="00931AD7"/>
    <w:rsid w:val="009461F8"/>
    <w:rsid w:val="00951784"/>
    <w:rsid w:val="00961BBB"/>
    <w:rsid w:val="00965E55"/>
    <w:rsid w:val="00975243"/>
    <w:rsid w:val="00987EFA"/>
    <w:rsid w:val="009A2C4F"/>
    <w:rsid w:val="009D2A12"/>
    <w:rsid w:val="009D3A0B"/>
    <w:rsid w:val="009E30EE"/>
    <w:rsid w:val="009F2E82"/>
    <w:rsid w:val="009F5AED"/>
    <w:rsid w:val="00A01DB9"/>
    <w:rsid w:val="00A176F4"/>
    <w:rsid w:val="00A20B4F"/>
    <w:rsid w:val="00A230D6"/>
    <w:rsid w:val="00A24CFB"/>
    <w:rsid w:val="00A403A4"/>
    <w:rsid w:val="00A43D2E"/>
    <w:rsid w:val="00A44E71"/>
    <w:rsid w:val="00A50D0C"/>
    <w:rsid w:val="00A526C3"/>
    <w:rsid w:val="00A82498"/>
    <w:rsid w:val="00A96023"/>
    <w:rsid w:val="00A961C8"/>
    <w:rsid w:val="00AA493D"/>
    <w:rsid w:val="00AB6598"/>
    <w:rsid w:val="00AE21D0"/>
    <w:rsid w:val="00B022FB"/>
    <w:rsid w:val="00B12E20"/>
    <w:rsid w:val="00B15823"/>
    <w:rsid w:val="00B17E24"/>
    <w:rsid w:val="00B20C7D"/>
    <w:rsid w:val="00B221C1"/>
    <w:rsid w:val="00B334E3"/>
    <w:rsid w:val="00B50318"/>
    <w:rsid w:val="00B55A08"/>
    <w:rsid w:val="00B747F7"/>
    <w:rsid w:val="00B80A4B"/>
    <w:rsid w:val="00B904A8"/>
    <w:rsid w:val="00B95EEC"/>
    <w:rsid w:val="00BA27AE"/>
    <w:rsid w:val="00BA6A65"/>
    <w:rsid w:val="00BB452E"/>
    <w:rsid w:val="00BC5BF5"/>
    <w:rsid w:val="00BD744F"/>
    <w:rsid w:val="00BE482E"/>
    <w:rsid w:val="00C013B2"/>
    <w:rsid w:val="00C0562A"/>
    <w:rsid w:val="00C11657"/>
    <w:rsid w:val="00C1523B"/>
    <w:rsid w:val="00C2247D"/>
    <w:rsid w:val="00C26337"/>
    <w:rsid w:val="00C338E7"/>
    <w:rsid w:val="00C3652A"/>
    <w:rsid w:val="00C41333"/>
    <w:rsid w:val="00C578E9"/>
    <w:rsid w:val="00C625B5"/>
    <w:rsid w:val="00C649A4"/>
    <w:rsid w:val="00C778C4"/>
    <w:rsid w:val="00C86B14"/>
    <w:rsid w:val="00CA1DBF"/>
    <w:rsid w:val="00CB4080"/>
    <w:rsid w:val="00CB7DA7"/>
    <w:rsid w:val="00CD649C"/>
    <w:rsid w:val="00CE25CA"/>
    <w:rsid w:val="00CF3E0D"/>
    <w:rsid w:val="00D0025D"/>
    <w:rsid w:val="00D03578"/>
    <w:rsid w:val="00D03B2A"/>
    <w:rsid w:val="00D309A6"/>
    <w:rsid w:val="00D33A25"/>
    <w:rsid w:val="00D34F64"/>
    <w:rsid w:val="00D4344C"/>
    <w:rsid w:val="00D522D2"/>
    <w:rsid w:val="00D55852"/>
    <w:rsid w:val="00D81012"/>
    <w:rsid w:val="00D82E73"/>
    <w:rsid w:val="00D92AA7"/>
    <w:rsid w:val="00D94958"/>
    <w:rsid w:val="00D95A6E"/>
    <w:rsid w:val="00DA6085"/>
    <w:rsid w:val="00DA6273"/>
    <w:rsid w:val="00DB01BF"/>
    <w:rsid w:val="00DB6979"/>
    <w:rsid w:val="00DB7209"/>
    <w:rsid w:val="00DB7AF8"/>
    <w:rsid w:val="00DC0DB6"/>
    <w:rsid w:val="00DC2409"/>
    <w:rsid w:val="00DC5764"/>
    <w:rsid w:val="00DE3283"/>
    <w:rsid w:val="00DE7D78"/>
    <w:rsid w:val="00DF0AE7"/>
    <w:rsid w:val="00DF3A90"/>
    <w:rsid w:val="00DF5316"/>
    <w:rsid w:val="00E024C3"/>
    <w:rsid w:val="00E11778"/>
    <w:rsid w:val="00E11C32"/>
    <w:rsid w:val="00E25E59"/>
    <w:rsid w:val="00E373D6"/>
    <w:rsid w:val="00E41CF6"/>
    <w:rsid w:val="00E440FD"/>
    <w:rsid w:val="00E52B05"/>
    <w:rsid w:val="00E56E06"/>
    <w:rsid w:val="00E81CC7"/>
    <w:rsid w:val="00E84D00"/>
    <w:rsid w:val="00E87F9B"/>
    <w:rsid w:val="00EB1F52"/>
    <w:rsid w:val="00EC10BF"/>
    <w:rsid w:val="00EC286E"/>
    <w:rsid w:val="00EE2015"/>
    <w:rsid w:val="00EF4193"/>
    <w:rsid w:val="00EF6002"/>
    <w:rsid w:val="00F043B2"/>
    <w:rsid w:val="00F04AAA"/>
    <w:rsid w:val="00F06B28"/>
    <w:rsid w:val="00F1024E"/>
    <w:rsid w:val="00F413D9"/>
    <w:rsid w:val="00F45C28"/>
    <w:rsid w:val="00F52532"/>
    <w:rsid w:val="00F5326F"/>
    <w:rsid w:val="00F57D55"/>
    <w:rsid w:val="00F645DB"/>
    <w:rsid w:val="00F71BF0"/>
    <w:rsid w:val="00F73A81"/>
    <w:rsid w:val="00F767FE"/>
    <w:rsid w:val="00FE072D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61CE7-4CD9-4203-B13C-AA734A3B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6313"/>
  </w:style>
  <w:style w:type="character" w:styleId="a5">
    <w:name w:val="page number"/>
    <w:basedOn w:val="a0"/>
    <w:rsid w:val="00076313"/>
  </w:style>
  <w:style w:type="paragraph" w:styleId="a6">
    <w:name w:val="Balloon Text"/>
    <w:basedOn w:val="a"/>
    <w:link w:val="a7"/>
    <w:uiPriority w:val="99"/>
    <w:semiHidden/>
    <w:unhideWhenUsed/>
    <w:rsid w:val="00BC5B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5BF5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8A73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7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FC38-43ED-4973-8FAA-87F553E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8-11T03:06:00Z</cp:lastPrinted>
  <dcterms:created xsi:type="dcterms:W3CDTF">2018-11-05T08:39:00Z</dcterms:created>
  <dcterms:modified xsi:type="dcterms:W3CDTF">2018-11-05T08:39:00Z</dcterms:modified>
</cp:coreProperties>
</file>